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C6476A" w:rsidP="00230905">
            <w:pPr>
              <w:rPr>
                <w:sz w:val="22"/>
                <w:szCs w:val="22"/>
              </w:rPr>
            </w:pPr>
            <w:r w:rsidRPr="000001AB">
              <w:rPr>
                <w:b/>
                <w:sz w:val="22"/>
                <w:szCs w:val="22"/>
              </w:rPr>
              <w:t>Методы оптимизации и моделирование экономических систем</w:t>
            </w:r>
          </w:p>
        </w:tc>
      </w:tr>
      <w:tr w:rsidR="00C6476A" w:rsidRPr="00F41493" w:rsidTr="00A30025">
        <w:tc>
          <w:tcPr>
            <w:tcW w:w="3261" w:type="dxa"/>
            <w:shd w:val="clear" w:color="auto" w:fill="E7E6E6" w:themeFill="background2"/>
          </w:tcPr>
          <w:p w:rsidR="00C6476A" w:rsidRPr="00F41493" w:rsidRDefault="00C6476A" w:rsidP="00C6476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C6476A" w:rsidRPr="00F41493" w:rsidRDefault="00C6476A" w:rsidP="00C64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03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C6476A" w:rsidRPr="00F41493" w:rsidRDefault="00C6476A" w:rsidP="00C64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C6476A" w:rsidRPr="00F41493" w:rsidTr="00CB2C49">
        <w:tc>
          <w:tcPr>
            <w:tcW w:w="3261" w:type="dxa"/>
            <w:shd w:val="clear" w:color="auto" w:fill="E7E6E6" w:themeFill="background2"/>
          </w:tcPr>
          <w:p w:rsidR="00C6476A" w:rsidRPr="00F41493" w:rsidRDefault="00C6476A" w:rsidP="00C6476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6476A" w:rsidRPr="00F41493" w:rsidRDefault="00C6476A" w:rsidP="00C64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 в экономик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C6476A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A2E7B" w:rsidRDefault="005A2E7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230905" w:rsidRPr="00F41493" w:rsidRDefault="000D01F7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B4159D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A94531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0001AB" w:rsidP="00A945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D01F7" w:rsidRPr="00F41493" w:rsidTr="00CB2C49">
        <w:tc>
          <w:tcPr>
            <w:tcW w:w="10490" w:type="dxa"/>
            <w:gridSpan w:val="3"/>
          </w:tcPr>
          <w:p w:rsidR="000D01F7" w:rsidRPr="00E968AD" w:rsidRDefault="000D01F7" w:rsidP="00C6476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1. </w:t>
            </w:r>
            <w:r w:rsidR="00C6476A">
              <w:rPr>
                <w:sz w:val="24"/>
                <w:szCs w:val="24"/>
              </w:rPr>
              <w:t>Примеры постановок оптимизационных задач</w:t>
            </w:r>
            <w:r w:rsidR="00A64A6B">
              <w:rPr>
                <w:sz w:val="24"/>
                <w:szCs w:val="24"/>
              </w:rPr>
              <w:t>.</w:t>
            </w:r>
            <w:r w:rsidR="00C6476A">
              <w:rPr>
                <w:sz w:val="24"/>
                <w:szCs w:val="24"/>
              </w:rPr>
              <w:t xml:space="preserve"> Общая и основная задачи линейного программирования. Графический метод решения.</w:t>
            </w:r>
          </w:p>
        </w:tc>
      </w:tr>
      <w:tr w:rsidR="000D01F7" w:rsidRPr="00F41493" w:rsidTr="00CB2C49">
        <w:tc>
          <w:tcPr>
            <w:tcW w:w="10490" w:type="dxa"/>
            <w:gridSpan w:val="3"/>
          </w:tcPr>
          <w:p w:rsidR="000D01F7" w:rsidRPr="003E1E84" w:rsidRDefault="000D01F7" w:rsidP="00C6476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2. </w:t>
            </w:r>
            <w:r w:rsidR="00C6476A">
              <w:rPr>
                <w:sz w:val="24"/>
                <w:szCs w:val="24"/>
              </w:rPr>
              <w:t>Симплекс-метод решения задач линейного программирования. Двойственная задача линейного программирования.</w:t>
            </w:r>
          </w:p>
        </w:tc>
      </w:tr>
      <w:tr w:rsidR="000D01F7" w:rsidRPr="00F41493" w:rsidTr="00CB2C49">
        <w:tc>
          <w:tcPr>
            <w:tcW w:w="10490" w:type="dxa"/>
            <w:gridSpan w:val="3"/>
          </w:tcPr>
          <w:p w:rsidR="000D01F7" w:rsidRPr="008C71BE" w:rsidRDefault="000D01F7" w:rsidP="00C6476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3. </w:t>
            </w:r>
            <w:r w:rsidR="00C6476A">
              <w:rPr>
                <w:sz w:val="24"/>
                <w:szCs w:val="24"/>
              </w:rPr>
              <w:t>Транспортная задача.</w:t>
            </w:r>
          </w:p>
        </w:tc>
      </w:tr>
      <w:tr w:rsidR="000D01F7" w:rsidRPr="00F41493" w:rsidTr="00CB2C49">
        <w:tc>
          <w:tcPr>
            <w:tcW w:w="10490" w:type="dxa"/>
            <w:gridSpan w:val="3"/>
          </w:tcPr>
          <w:p w:rsidR="000D01F7" w:rsidRPr="00B016B5" w:rsidRDefault="000D01F7" w:rsidP="00C6476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4. </w:t>
            </w:r>
            <w:r w:rsidR="00C6476A">
              <w:rPr>
                <w:sz w:val="24"/>
                <w:szCs w:val="24"/>
              </w:rPr>
              <w:t>Сетевые методы решения оптимизационных задач.</w:t>
            </w:r>
          </w:p>
        </w:tc>
      </w:tr>
      <w:tr w:rsidR="00C6476A" w:rsidRPr="00F41493" w:rsidTr="00CB2C49">
        <w:tc>
          <w:tcPr>
            <w:tcW w:w="10490" w:type="dxa"/>
            <w:gridSpan w:val="3"/>
          </w:tcPr>
          <w:p w:rsidR="00C6476A" w:rsidRPr="00A209B9" w:rsidRDefault="00C6476A" w:rsidP="00A64A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Использование методов оптимизации для решения задач теории оптимального управления и теории игр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7E3E72" w:rsidRPr="00F41493" w:rsidTr="00CB2C49">
        <w:tc>
          <w:tcPr>
            <w:tcW w:w="10490" w:type="dxa"/>
            <w:gridSpan w:val="3"/>
          </w:tcPr>
          <w:p w:rsidR="000D01F7" w:rsidRPr="003E1E84" w:rsidRDefault="000D01F7" w:rsidP="005A2E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6476A" w:rsidRDefault="00C6476A" w:rsidP="005A2E7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C6476A">
              <w:t xml:space="preserve">Гетманчук, А. В. Экономико-математические методы и модели [Электронный ресурс] : учебное пособие / А. В. Гетманчук, М. М. Ермилов. - Москва : Дашков и К°, 2017. - 186 с. </w:t>
            </w:r>
            <w:hyperlink r:id="rId8" w:history="1">
              <w:r w:rsidRPr="000662ED">
                <w:rPr>
                  <w:rStyle w:val="aff2"/>
                </w:rPr>
                <w:t>http://znanium.com/go.php?id=415314</w:t>
              </w:r>
            </w:hyperlink>
          </w:p>
          <w:p w:rsidR="00C6476A" w:rsidRDefault="00C6476A" w:rsidP="005A2E7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C6476A">
              <w:t xml:space="preserve">Хуснутдинов, Р. Ш. Экономико-математические методы и модели [Электронный ресурс] : учебное пособие для студентов вузов, обучающихся по специальности 080116 "Математические методы в экономике" / Р. Ш. Хуснутдинов. - Москва : ИНФРА-М, 2014. - 224 с. </w:t>
            </w:r>
            <w:hyperlink r:id="rId9" w:history="1">
              <w:r w:rsidRPr="000662ED">
                <w:rPr>
                  <w:rStyle w:val="aff2"/>
                </w:rPr>
                <w:t>http://znanium.com/go.php?id=430259</w:t>
              </w:r>
            </w:hyperlink>
          </w:p>
          <w:p w:rsidR="00A64A6B" w:rsidRPr="00BE2513" w:rsidRDefault="00A64A6B" w:rsidP="005A2E7B">
            <w:pPr>
              <w:tabs>
                <w:tab w:val="left" w:pos="195"/>
              </w:tabs>
              <w:jc w:val="both"/>
            </w:pPr>
          </w:p>
          <w:p w:rsidR="000D01F7" w:rsidRPr="003E1E84" w:rsidRDefault="000D01F7" w:rsidP="005A2E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64A6B" w:rsidRDefault="00C6476A" w:rsidP="005A2E7B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 w:rsidRPr="00C6476A">
              <w:t xml:space="preserve">Балдин, К. В. Математическое программирование [Электронный ресурс] : учебник для студентов вузов, обучающихся по направлению подготовки "Экономика" и экономическим специальностям / К. В. Балдин, Н. А. Брызгалов, А. В. Рукосуев ; под общ. ред. К. В. Балдина. - 2-е изд. - Москва : Дашков и К°, 2018. - 218 с. </w:t>
            </w:r>
            <w:hyperlink r:id="rId10" w:history="1">
              <w:r w:rsidRPr="000662ED">
                <w:rPr>
                  <w:rStyle w:val="aff2"/>
                </w:rPr>
                <w:t>http://znanium.com/go.php?id=415097</w:t>
              </w:r>
            </w:hyperlink>
          </w:p>
          <w:p w:rsidR="00C6476A" w:rsidRDefault="00C6476A" w:rsidP="005A2E7B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 w:rsidRPr="00C6476A">
              <w:t xml:space="preserve">Лемешко, Б. Ю. Теория игр и исследование операций [Электронный ресурс] : конспект лекций / Б. Ю. Лемешко ; М-во образования и науки Рос. Федерации, Новосиб. гос. техн. ун-т. - Новосибирск : НГТУ, 2013. - 167 с. </w:t>
            </w:r>
            <w:hyperlink r:id="rId11" w:history="1">
              <w:r w:rsidRPr="000662ED">
                <w:rPr>
                  <w:rStyle w:val="aff2"/>
                </w:rPr>
                <w:t>http://znanium.com/go.php?id=558878</w:t>
              </w:r>
            </w:hyperlink>
          </w:p>
          <w:p w:rsidR="00C6476A" w:rsidRPr="003E1E84" w:rsidRDefault="00C6476A" w:rsidP="005A2E7B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D84CFE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F41493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CFE" w:rsidRPr="00F41493" w:rsidTr="00CB2C49">
        <w:tc>
          <w:tcPr>
            <w:tcW w:w="10490" w:type="dxa"/>
            <w:gridSpan w:val="3"/>
          </w:tcPr>
          <w:p w:rsidR="00D84CFE" w:rsidRPr="00F41493" w:rsidRDefault="00D84CFE" w:rsidP="00D84CFE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84CFE" w:rsidRPr="00F41493" w:rsidRDefault="00D84CFE" w:rsidP="00D84CFE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84CFE" w:rsidRPr="00F41493" w:rsidRDefault="00D84CFE" w:rsidP="00D84CFE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84CFE" w:rsidRPr="0026353E" w:rsidRDefault="00D84CFE" w:rsidP="00D84CFE">
            <w:pPr>
              <w:rPr>
                <w:b/>
                <w:sz w:val="22"/>
                <w:szCs w:val="22"/>
              </w:rPr>
            </w:pPr>
          </w:p>
          <w:p w:rsidR="00D84CFE" w:rsidRPr="00F41493" w:rsidRDefault="00D84CFE" w:rsidP="00D84CFE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F41493" w:rsidRDefault="00D84CFE" w:rsidP="00D84CFE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D84CFE" w:rsidRPr="00F41493" w:rsidRDefault="00D84CFE" w:rsidP="00D84CFE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D84CFE" w:rsidRDefault="00D84CFE" w:rsidP="00D84CFE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A64A6B" w:rsidRPr="000D01F7" w:rsidRDefault="000D01F7" w:rsidP="00C6476A">
            <w:pPr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Онлайн курс «</w:t>
            </w:r>
            <w:r w:rsidR="00C6476A">
              <w:rPr>
                <w:sz w:val="24"/>
                <w:szCs w:val="24"/>
              </w:rPr>
              <w:t>Технологии управления бизнесом (часть 1: Математические методы в экономике)</w:t>
            </w:r>
            <w:r>
              <w:rPr>
                <w:sz w:val="24"/>
                <w:szCs w:val="24"/>
              </w:rPr>
              <w:t xml:space="preserve">» </w:t>
            </w:r>
            <w:r w:rsidR="00C6476A" w:rsidRPr="00C6476A">
              <w:rPr>
                <w:rStyle w:val="aff2"/>
                <w:sz w:val="24"/>
                <w:szCs w:val="24"/>
              </w:rPr>
              <w:t>https://openedu.ru/course/spbstu/BUSMAT/</w:t>
            </w:r>
          </w:p>
        </w:tc>
      </w:tr>
      <w:tr w:rsidR="00D84CFE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F41493" w:rsidRDefault="00D84CFE" w:rsidP="00D84CF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D84CFE" w:rsidRPr="00F41493" w:rsidTr="00CB2C49">
        <w:tc>
          <w:tcPr>
            <w:tcW w:w="10490" w:type="dxa"/>
            <w:gridSpan w:val="3"/>
          </w:tcPr>
          <w:p w:rsidR="00D84CFE" w:rsidRPr="00FA5DC2" w:rsidRDefault="00D84CFE" w:rsidP="00D84CF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84CFE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F41493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D84CFE" w:rsidRPr="00F41493" w:rsidTr="00FA5DC2">
        <w:trPr>
          <w:trHeight w:val="1944"/>
        </w:trPr>
        <w:tc>
          <w:tcPr>
            <w:tcW w:w="10490" w:type="dxa"/>
            <w:gridSpan w:val="3"/>
          </w:tcPr>
          <w:p w:rsidR="00D84CFE" w:rsidRPr="00FA5DC2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679н</w:t>
            </w:r>
          </w:p>
          <w:p w:rsidR="00D84CFE" w:rsidRPr="00FA5DC2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6н</w:t>
            </w:r>
          </w:p>
          <w:p w:rsidR="00D84CFE" w:rsidRPr="00FA5DC2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36082D" w:rsidRDefault="0036082D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</w:t>
      </w:r>
      <w:r w:rsidR="00F4149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Сурнина Н.М., </w:t>
      </w:r>
      <w:r w:rsidR="00A64A6B" w:rsidRPr="0036082D">
        <w:rPr>
          <w:sz w:val="24"/>
          <w:szCs w:val="24"/>
        </w:rPr>
        <w:t>Сазанова Л</w:t>
      </w:r>
      <w:r w:rsidRPr="0036082D">
        <w:rPr>
          <w:sz w:val="24"/>
          <w:szCs w:val="24"/>
        </w:rPr>
        <w:t>.</w:t>
      </w:r>
      <w:r w:rsidR="00A64A6B" w:rsidRPr="0036082D">
        <w:rPr>
          <w:sz w:val="24"/>
          <w:szCs w:val="24"/>
        </w:rPr>
        <w:t>А</w:t>
      </w:r>
      <w:r w:rsidRPr="0036082D">
        <w:rPr>
          <w:sz w:val="24"/>
          <w:szCs w:val="24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36082D" w:rsidRDefault="0036082D" w:rsidP="0036082D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36082D" w:rsidRDefault="0036082D" w:rsidP="0036082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6082D" w:rsidRDefault="0036082D" w:rsidP="0036082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36082D" w:rsidRDefault="0036082D" w:rsidP="0036082D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36082D" w:rsidRDefault="0036082D" w:rsidP="0036082D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DF625B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01AB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1F7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3E"/>
    <w:rsid w:val="0026369E"/>
    <w:rsid w:val="0027225D"/>
    <w:rsid w:val="00274A6D"/>
    <w:rsid w:val="00282E75"/>
    <w:rsid w:val="002948AD"/>
    <w:rsid w:val="002B6F0C"/>
    <w:rsid w:val="002C6D19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82D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2E7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4A6B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159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7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93E3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3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88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418-5AC0-4C12-9658-B3A7B0AD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2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1</cp:revision>
  <cp:lastPrinted>2019-02-15T10:04:00Z</cp:lastPrinted>
  <dcterms:created xsi:type="dcterms:W3CDTF">2019-03-11T14:13:00Z</dcterms:created>
  <dcterms:modified xsi:type="dcterms:W3CDTF">2019-08-05T09:00:00Z</dcterms:modified>
</cp:coreProperties>
</file>